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ubai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i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51 emerso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adil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9550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y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r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ibreel</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drees</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